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36" w:rsidRDefault="00257A36" w:rsidP="000949B7">
      <w:pPr>
        <w:spacing w:after="0" w:line="240" w:lineRule="auto"/>
        <w:jc w:val="both"/>
      </w:pPr>
      <w:r>
        <w:t>Broj: 08 -                           /19</w:t>
      </w:r>
    </w:p>
    <w:p w:rsidR="00257A36" w:rsidRPr="00257A36" w:rsidRDefault="001B421A" w:rsidP="000949B7">
      <w:pPr>
        <w:spacing w:after="0" w:line="240" w:lineRule="auto"/>
        <w:jc w:val="both"/>
      </w:pPr>
      <w:r>
        <w:t>Zenica, 23</w:t>
      </w:r>
      <w:r w:rsidR="00257A36">
        <w:t>.12.2019.godine</w:t>
      </w:r>
    </w:p>
    <w:p w:rsidR="00257A36" w:rsidRDefault="00257A36" w:rsidP="004769D8">
      <w:pPr>
        <w:spacing w:after="0" w:line="240" w:lineRule="auto"/>
        <w:jc w:val="both"/>
        <w:rPr>
          <w:b/>
        </w:rPr>
      </w:pPr>
    </w:p>
    <w:p w:rsidR="004769D8" w:rsidRDefault="004769D8" w:rsidP="004769D8">
      <w:pPr>
        <w:spacing w:after="0" w:line="240" w:lineRule="auto"/>
        <w:jc w:val="both"/>
        <w:rPr>
          <w:b/>
        </w:rPr>
      </w:pPr>
    </w:p>
    <w:p w:rsidR="00257A36" w:rsidRDefault="00257A36" w:rsidP="004769D8">
      <w:pPr>
        <w:spacing w:after="0" w:line="240" w:lineRule="auto"/>
        <w:jc w:val="both"/>
        <w:rPr>
          <w:b/>
        </w:rPr>
      </w:pPr>
      <w:r>
        <w:rPr>
          <w:b/>
        </w:rPr>
        <w:t>GRAD ZENICA</w:t>
      </w:r>
    </w:p>
    <w:p w:rsidR="00257A36" w:rsidRPr="00257A36" w:rsidRDefault="00257A36" w:rsidP="004769D8">
      <w:pPr>
        <w:spacing w:after="0" w:line="240" w:lineRule="auto"/>
        <w:jc w:val="both"/>
        <w:rPr>
          <w:b/>
        </w:rPr>
      </w:pPr>
      <w:r>
        <w:rPr>
          <w:b/>
        </w:rPr>
        <w:t>SEKTOR ZA ODNOSE SA JAVNOŠĆU</w:t>
      </w:r>
    </w:p>
    <w:p w:rsidR="00257A36" w:rsidRDefault="00257A36" w:rsidP="004769D8">
      <w:pPr>
        <w:spacing w:after="0" w:line="240" w:lineRule="auto"/>
        <w:jc w:val="both"/>
      </w:pPr>
    </w:p>
    <w:p w:rsidR="004769D8" w:rsidRDefault="004769D8" w:rsidP="004769D8">
      <w:pPr>
        <w:spacing w:after="0" w:line="240" w:lineRule="auto"/>
        <w:jc w:val="both"/>
      </w:pPr>
    </w:p>
    <w:p w:rsidR="0006041A" w:rsidRDefault="00257A36" w:rsidP="000949B7">
      <w:pPr>
        <w:jc w:val="both"/>
      </w:pPr>
      <w:r>
        <w:rPr>
          <w:b/>
        </w:rPr>
        <w:t>PREDMET:</w:t>
      </w:r>
      <w:r>
        <w:t xml:space="preserve">  JAVNI POZIV - PRIJEDLOZI ZA DODJELU PRIZNANJA I NAGRADA, dostavlja se</w:t>
      </w:r>
    </w:p>
    <w:p w:rsidR="00257A36" w:rsidRDefault="00257A36" w:rsidP="00257A36">
      <w:pPr>
        <w:ind w:firstLine="708"/>
        <w:jc w:val="both"/>
      </w:pPr>
      <w:r>
        <w:t>Potrebno je da na WEB stranici Grada Zenica, objavite sljedeći javni poziv:</w:t>
      </w:r>
    </w:p>
    <w:p w:rsidR="007B12DB" w:rsidRDefault="007B12DB" w:rsidP="007B12DB">
      <w:pPr>
        <w:ind w:firstLine="708"/>
        <w:jc w:val="both"/>
      </w:pPr>
      <w:r>
        <w:t xml:space="preserve">U skladu sa Uredbom o vrsti, kriterijima i postupku za dodjelu priznanja i nagrada Civilne zaštite (''Službene novine F BiH'', br. 23/04 i 38/06), pozivamo sve strukture zaštite i spašavanja, kao i pravna i fizička lica, da u Službi Civilne zaštite Grada Zenica </w:t>
      </w:r>
      <w:r>
        <w:rPr>
          <w:b/>
        </w:rPr>
        <w:t>do 10.</w:t>
      </w:r>
      <w:r w:rsidR="00F6579E">
        <w:rPr>
          <w:b/>
        </w:rPr>
        <w:t xml:space="preserve"> </w:t>
      </w:r>
      <w:r>
        <w:rPr>
          <w:b/>
        </w:rPr>
        <w:t>januara 2020.godine</w:t>
      </w:r>
      <w:r>
        <w:t xml:space="preserve"> mogu preuzeti prazne obrasce prijedloga za priznanja Kantonalnog i Federalnog štaba civilne zaštite, koje je potrebno popuniti, a posebno obrazloženje, za dodjelu priznanja i nagrada u civilnoj zaštiti za nadprosječno ostvarene rezultate u zaštiti i spašavanju ljudi i materijalnih dobara.</w:t>
      </w:r>
    </w:p>
    <w:p w:rsidR="00257A36" w:rsidRDefault="00257A36" w:rsidP="00257A36">
      <w:pPr>
        <w:ind w:firstLine="708"/>
        <w:jc w:val="both"/>
      </w:pPr>
      <w:r>
        <w:t xml:space="preserve">Priznanja i nagrade će se dodijeliti najistaknutijim kolektivima i pojedincima u povodu obilježavanja 01.marta - </w:t>
      </w:r>
      <w:r w:rsidR="007B12DB">
        <w:t>''</w:t>
      </w:r>
      <w:r>
        <w:t>Dana civilne zaštite Federacije BiH</w:t>
      </w:r>
      <w:r w:rsidR="007B12DB">
        <w:t>''</w:t>
      </w:r>
      <w:r>
        <w:t>.</w:t>
      </w:r>
    </w:p>
    <w:p w:rsidR="00257A36" w:rsidRDefault="00257A36" w:rsidP="00257A36">
      <w:pPr>
        <w:ind w:firstLine="708"/>
        <w:jc w:val="both"/>
      </w:pPr>
      <w:r>
        <w:t>Za priznanja i na</w:t>
      </w:r>
      <w:r w:rsidR="00520D7A">
        <w:t>grade Kantonalnog i Federalnog š</w:t>
      </w:r>
      <w:r>
        <w:t>taba civilne zaštite, mogu se predlagati kolektivi i pojedinci koji su imali mjerljive rezultate i koji odr</w:t>
      </w:r>
      <w:r w:rsidR="006C36E9">
        <w:t>a</w:t>
      </w:r>
      <w:r>
        <w:t>žavaju konkretan doprinos, izražen povećanim angažiranjem i ostvarenim izuzetnim rezultatima u zaštiti i spašavanju ljudi i materijalnih dobara.</w:t>
      </w:r>
    </w:p>
    <w:p w:rsidR="000949B7" w:rsidRDefault="000949B7" w:rsidP="000949B7">
      <w:pPr>
        <w:ind w:firstLine="708"/>
        <w:jc w:val="both"/>
      </w:pPr>
      <w:r>
        <w:t>Pored općih podataka o svakom predloženom kandidatu (kolektivu-pojedincu), potrebno je i detaljno obrazloženje prijedloga po svim elementima koji pokazuju stvarne zasluge i mjerljive rezultate, relevantne za dodjelu konkretnog priznanja.</w:t>
      </w:r>
    </w:p>
    <w:p w:rsidR="00257A36" w:rsidRDefault="00257A36" w:rsidP="00257A36">
      <w:pPr>
        <w:ind w:firstLine="708"/>
        <w:jc w:val="both"/>
      </w:pPr>
      <w:r>
        <w:t>Posebno naglašavamo potrebu poštivanja načela postupnosti i vrednovanja u dodjeli priznanja i nagrada, u svim slučajevima i svim prijedlozima.</w:t>
      </w:r>
    </w:p>
    <w:p w:rsidR="0006041A" w:rsidRDefault="0006041A" w:rsidP="0006041A">
      <w:pPr>
        <w:ind w:firstLine="708"/>
        <w:jc w:val="both"/>
      </w:pPr>
      <w:r>
        <w:t>Prijedlozi za dodjelu ostalih priznanja višeg nivoa, ne mogu biti razmatrani, ako predloženi kandidati nisu ranije bili dobitnici priznanja nižeg nivoa: gradskog ili kantonalnog štaba i ako od posljednje dodjele priznanja nije prošlo najmanje tri godine.</w:t>
      </w:r>
    </w:p>
    <w:p w:rsidR="0006041A" w:rsidRDefault="00257A36" w:rsidP="0006041A">
      <w:pPr>
        <w:ind w:firstLine="708"/>
        <w:jc w:val="both"/>
      </w:pPr>
      <w:r>
        <w:t>Iznimka je ''podvig'' za koji se prema kriterijima za dodjelu priz</w:t>
      </w:r>
      <w:r w:rsidR="000B2A91">
        <w:t>nanja Kantonalnog i Federalnog š</w:t>
      </w:r>
      <w:r>
        <w:t>taba Civilne zaštite dodjeljuje ''zlatna značka'' i koja se može dodijeliti u svakom konkretnom slučaju, kada je ostvaren podvig spašavanja ljudskog života ili iznimno značajnih materijalnih dobara.</w:t>
      </w:r>
    </w:p>
    <w:p w:rsidR="000B2A91" w:rsidRDefault="004769D8" w:rsidP="000B2A91">
      <w:pPr>
        <w:ind w:firstLine="708"/>
        <w:jc w:val="both"/>
      </w:pPr>
      <w:r>
        <w:t>Nepotpuni i neblagovremeni prijedlozi, neće se uzimati u razmatranje.</w:t>
      </w:r>
    </w:p>
    <w:p w:rsidR="005408B4" w:rsidRDefault="0006041A" w:rsidP="0006041A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STAVLJENO: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855959">
        <w:rPr>
          <w:rFonts w:ascii="Times New Roman" w:hAnsi="Times New Roman"/>
          <w:b/>
          <w:i/>
          <w:sz w:val="24"/>
          <w:szCs w:val="24"/>
        </w:rPr>
        <w:t xml:space="preserve">V.D. </w:t>
      </w:r>
      <w:r w:rsidR="00855959" w:rsidRPr="00B679DB">
        <w:rPr>
          <w:rFonts w:ascii="Times New Roman" w:hAnsi="Times New Roman"/>
          <w:b/>
          <w:i/>
          <w:sz w:val="24"/>
          <w:szCs w:val="24"/>
        </w:rPr>
        <w:t xml:space="preserve">POMOĆNIK </w:t>
      </w:r>
    </w:p>
    <w:p w:rsidR="00855959" w:rsidRDefault="0006041A" w:rsidP="0006041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6041A">
        <w:rPr>
          <w:rFonts w:ascii="Times New Roman" w:hAnsi="Times New Roman"/>
          <w:i/>
          <w:sz w:val="24"/>
          <w:szCs w:val="24"/>
        </w:rPr>
        <w:t>- Naslovu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       GRADONAČELNIKA</w:t>
      </w:r>
    </w:p>
    <w:p w:rsidR="0006041A" w:rsidRPr="0006041A" w:rsidRDefault="0006041A" w:rsidP="0006041A">
      <w:pPr>
        <w:spacing w:after="0"/>
        <w:rPr>
          <w:rFonts w:ascii="Times New Roman" w:hAnsi="Times New Roman"/>
          <w:i/>
          <w:sz w:val="24"/>
          <w:szCs w:val="24"/>
        </w:rPr>
      </w:pPr>
      <w:r w:rsidRPr="0006041A">
        <w:rPr>
          <w:rFonts w:ascii="Times New Roman" w:hAnsi="Times New Roman"/>
          <w:i/>
          <w:sz w:val="24"/>
          <w:szCs w:val="24"/>
        </w:rPr>
        <w:t>- a/a</w:t>
      </w:r>
    </w:p>
    <w:p w:rsidR="00855959" w:rsidRPr="004363FD" w:rsidRDefault="0006041A" w:rsidP="00257A36">
      <w:pPr>
        <w:spacing w:after="0"/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="00855959" w:rsidRPr="004363FD">
        <w:rPr>
          <w:rFonts w:ascii="Times New Roman" w:hAnsi="Times New Roman"/>
          <w:b/>
          <w:i/>
          <w:sz w:val="24"/>
          <w:szCs w:val="24"/>
        </w:rPr>
        <w:t xml:space="preserve">Almir Sarajlić </w:t>
      </w:r>
    </w:p>
    <w:sectPr w:rsidR="00855959" w:rsidRPr="004363FD" w:rsidSect="00754C3B">
      <w:headerReference w:type="default" r:id="rId8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6FD" w:rsidRDefault="005A36FD" w:rsidP="00754C3B">
      <w:pPr>
        <w:spacing w:after="0" w:line="240" w:lineRule="auto"/>
      </w:pPr>
      <w:r>
        <w:separator/>
      </w:r>
    </w:p>
  </w:endnote>
  <w:endnote w:type="continuationSeparator" w:id="1">
    <w:p w:rsidR="005A36FD" w:rsidRDefault="005A36FD" w:rsidP="0075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6FD" w:rsidRDefault="005A36FD" w:rsidP="00754C3B">
      <w:pPr>
        <w:spacing w:after="0" w:line="240" w:lineRule="auto"/>
      </w:pPr>
      <w:r>
        <w:separator/>
      </w:r>
    </w:p>
  </w:footnote>
  <w:footnote w:type="continuationSeparator" w:id="1">
    <w:p w:rsidR="005A36FD" w:rsidRDefault="005A36FD" w:rsidP="0075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15" w:rsidRPr="00285515" w:rsidRDefault="001F3F79" w:rsidP="001F3F79">
    <w:pPr>
      <w:pStyle w:val="Header"/>
      <w:jc w:val="center"/>
      <w:rPr>
        <w:rFonts w:ascii="Times New Roman" w:hAnsi="Times New Roman"/>
        <w:noProof/>
        <w:sz w:val="24"/>
        <w:szCs w:val="24"/>
        <w:lang w:eastAsia="hr-HR"/>
      </w:rPr>
    </w:pPr>
    <w:r w:rsidRPr="00285515">
      <w:rPr>
        <w:rFonts w:ascii="Times New Roman" w:hAnsi="Times New Roman"/>
        <w:noProof/>
        <w:sz w:val="24"/>
        <w:szCs w:val="24"/>
        <w:lang w:eastAsia="hr-HR"/>
      </w:rPr>
      <w:t>Bosna i Hercegovina</w:t>
    </w:r>
  </w:p>
  <w:p w:rsidR="001F3F79" w:rsidRPr="00285515" w:rsidRDefault="001F3F79" w:rsidP="001F3F79">
    <w:pPr>
      <w:pStyle w:val="Header"/>
      <w:jc w:val="center"/>
      <w:rPr>
        <w:rFonts w:ascii="Times New Roman" w:hAnsi="Times New Roman"/>
        <w:noProof/>
        <w:sz w:val="24"/>
        <w:szCs w:val="24"/>
        <w:lang w:eastAsia="hr-HR"/>
      </w:rPr>
    </w:pPr>
    <w:r w:rsidRPr="00285515">
      <w:rPr>
        <w:rFonts w:ascii="Times New Roman" w:hAnsi="Times New Roman"/>
        <w:noProof/>
        <w:sz w:val="24"/>
        <w:szCs w:val="24"/>
        <w:lang w:eastAsia="hr-HR"/>
      </w:rPr>
      <w:t>Federacija Bosne i Hercegovine</w:t>
    </w:r>
  </w:p>
  <w:p w:rsidR="00285515" w:rsidRDefault="007104FC" w:rsidP="001F3F79">
    <w:pPr>
      <w:pStyle w:val="Header"/>
      <w:jc w:val="center"/>
      <w:rPr>
        <w:rFonts w:ascii="Times New Roman" w:hAnsi="Times New Roman"/>
        <w:noProof/>
        <w:sz w:val="24"/>
        <w:szCs w:val="24"/>
        <w:lang w:eastAsia="hr-HR"/>
      </w:rPr>
    </w:pPr>
    <w:r w:rsidRPr="007104FC">
      <w:rPr>
        <w:rFonts w:ascii="Times New Roman" w:hAnsi="Times New Roman"/>
        <w:noProof/>
        <w:sz w:val="24"/>
        <w:szCs w:val="24"/>
        <w:lang w:eastAsia="hr-HR"/>
      </w:rPr>
      <w:pict>
        <v:line id="Straight Connector 3" o:spid="_x0000_s4098" style="position:absolute;left:0;text-align:left;flip:x;z-index:251660288;visibility:visible;mso-width-relative:margin" from="-28.95pt,8.2pt" to="14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" strokecolor="black [3213]" strokeweight="2.25pt"/>
      </w:pict>
    </w:r>
    <w:r w:rsidRPr="007104FC">
      <w:rPr>
        <w:rFonts w:ascii="Times New Roman" w:hAnsi="Times New Roman"/>
        <w:noProof/>
        <w:sz w:val="24"/>
        <w:szCs w:val="24"/>
        <w:lang w:eastAsia="hr-HR"/>
      </w:rPr>
      <w:pict>
        <v:line id="Straight Connector 2" o:spid="_x0000_s4097" style="position:absolute;left:0;text-align:left;z-index:251659264;visibility:visible;mso-width-relative:margin;mso-height-relative:margin" from="330.3pt,8.2pt" to="500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" strokecolor="black [3213]" strokeweight="2.25pt"/>
      </w:pict>
    </w:r>
    <w:r w:rsidR="00285515">
      <w:rPr>
        <w:rFonts w:ascii="Times New Roman" w:hAnsi="Times New Roman"/>
        <w:noProof/>
        <w:sz w:val="24"/>
        <w:szCs w:val="24"/>
        <w:lang w:eastAsia="hr-HR"/>
      </w:rPr>
      <w:t>Zeničko – dobojski kanton</w:t>
    </w:r>
  </w:p>
  <w:p w:rsidR="001F3F79" w:rsidRPr="00285515" w:rsidRDefault="001F3F79" w:rsidP="001F3F79">
    <w:pPr>
      <w:pStyle w:val="Header"/>
      <w:jc w:val="center"/>
      <w:rPr>
        <w:rFonts w:ascii="Times New Roman" w:hAnsi="Times New Roman"/>
        <w:b/>
        <w:noProof/>
        <w:sz w:val="24"/>
        <w:szCs w:val="24"/>
        <w:lang w:eastAsia="hr-HR"/>
      </w:rPr>
    </w:pPr>
    <w:r w:rsidRPr="00285515">
      <w:rPr>
        <w:rFonts w:ascii="Times New Roman" w:hAnsi="Times New Roman"/>
        <w:b/>
        <w:noProof/>
        <w:sz w:val="24"/>
        <w:szCs w:val="24"/>
        <w:lang w:eastAsia="hr-HR"/>
      </w:rPr>
      <w:t>GRAD ZENICA</w:t>
    </w:r>
  </w:p>
  <w:p w:rsidR="001F3F79" w:rsidRPr="009A404B" w:rsidRDefault="001F3F79" w:rsidP="001F3F79">
    <w:pPr>
      <w:pStyle w:val="Header"/>
      <w:jc w:val="center"/>
      <w:rPr>
        <w:rFonts w:ascii="Times New Roman" w:hAnsi="Times New Roman"/>
        <w:b/>
        <w:noProof/>
        <w:sz w:val="24"/>
        <w:szCs w:val="24"/>
        <w:lang w:eastAsia="hr-HR"/>
      </w:rPr>
    </w:pPr>
    <w:r w:rsidRPr="009A404B">
      <w:rPr>
        <w:rFonts w:ascii="Times New Roman" w:hAnsi="Times New Roman"/>
        <w:b/>
        <w:noProof/>
        <w:sz w:val="24"/>
        <w:szCs w:val="24"/>
        <w:lang w:eastAsia="hr-HR"/>
      </w:rPr>
      <w:t>Služba civilne zaštite</w:t>
    </w:r>
  </w:p>
  <w:p w:rsidR="001F3F79" w:rsidRPr="009A404B" w:rsidRDefault="001F3F79" w:rsidP="001F3F79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9A404B">
      <w:rPr>
        <w:rFonts w:ascii="Times New Roman" w:hAnsi="Times New Roman"/>
        <w:b/>
        <w:noProof/>
        <w:sz w:val="24"/>
        <w:szCs w:val="24"/>
        <w:lang w:eastAsia="hr-HR"/>
      </w:rPr>
      <w:t>Trg BiH</w:t>
    </w:r>
    <w:r w:rsidR="00285515">
      <w:rPr>
        <w:rFonts w:ascii="Times New Roman" w:hAnsi="Times New Roman"/>
        <w:b/>
        <w:noProof/>
        <w:sz w:val="24"/>
        <w:szCs w:val="24"/>
        <w:lang w:eastAsia="hr-HR"/>
      </w:rPr>
      <w:t>, br.</w:t>
    </w:r>
    <w:r w:rsidRPr="009A404B">
      <w:rPr>
        <w:rFonts w:ascii="Times New Roman" w:hAnsi="Times New Roman"/>
        <w:b/>
        <w:noProof/>
        <w:sz w:val="24"/>
        <w:szCs w:val="24"/>
        <w:lang w:eastAsia="hr-HR"/>
      </w:rPr>
      <w:t xml:space="preserve"> 6</w:t>
    </w:r>
    <w:r w:rsidR="00285515">
      <w:rPr>
        <w:rFonts w:ascii="Times New Roman" w:hAnsi="Times New Roman"/>
        <w:b/>
        <w:noProof/>
        <w:sz w:val="24"/>
        <w:szCs w:val="24"/>
        <w:lang w:eastAsia="hr-HR"/>
      </w:rPr>
      <w:t>;</w:t>
    </w:r>
    <w:r w:rsidRPr="009A404B">
      <w:rPr>
        <w:rFonts w:ascii="Times New Roman" w:hAnsi="Times New Roman"/>
        <w:b/>
        <w:noProof/>
        <w:sz w:val="24"/>
        <w:szCs w:val="24"/>
        <w:lang w:eastAsia="hr-HR"/>
      </w:rPr>
      <w:t xml:space="preserve"> 72 000 Zen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3DE2"/>
    <w:multiLevelType w:val="hybridMultilevel"/>
    <w:tmpl w:val="75CA4B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54702"/>
    <w:multiLevelType w:val="hybridMultilevel"/>
    <w:tmpl w:val="F1B2FF60"/>
    <w:lvl w:ilvl="0" w:tplc="4C2211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B0E25"/>
    <w:multiLevelType w:val="hybridMultilevel"/>
    <w:tmpl w:val="66B83C40"/>
    <w:lvl w:ilvl="0" w:tplc="AF2CA7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4C3B"/>
    <w:rsid w:val="000225BC"/>
    <w:rsid w:val="00023E95"/>
    <w:rsid w:val="00030296"/>
    <w:rsid w:val="00034E21"/>
    <w:rsid w:val="00035481"/>
    <w:rsid w:val="00041001"/>
    <w:rsid w:val="0006041A"/>
    <w:rsid w:val="00063054"/>
    <w:rsid w:val="000917E4"/>
    <w:rsid w:val="000949B7"/>
    <w:rsid w:val="000B2A91"/>
    <w:rsid w:val="000C0A32"/>
    <w:rsid w:val="000D2F32"/>
    <w:rsid w:val="000E616F"/>
    <w:rsid w:val="00144114"/>
    <w:rsid w:val="001466C0"/>
    <w:rsid w:val="00152F8C"/>
    <w:rsid w:val="00172CBA"/>
    <w:rsid w:val="0017453D"/>
    <w:rsid w:val="001822B2"/>
    <w:rsid w:val="001B01BA"/>
    <w:rsid w:val="001B421A"/>
    <w:rsid w:val="001B4711"/>
    <w:rsid w:val="001D1311"/>
    <w:rsid w:val="001F3F79"/>
    <w:rsid w:val="001F77AE"/>
    <w:rsid w:val="0020182D"/>
    <w:rsid w:val="00202439"/>
    <w:rsid w:val="00205ABB"/>
    <w:rsid w:val="00227913"/>
    <w:rsid w:val="002300C4"/>
    <w:rsid w:val="00257A36"/>
    <w:rsid w:val="002679FF"/>
    <w:rsid w:val="00276F65"/>
    <w:rsid w:val="00285515"/>
    <w:rsid w:val="00297063"/>
    <w:rsid w:val="002B134D"/>
    <w:rsid w:val="002B15E1"/>
    <w:rsid w:val="002B5233"/>
    <w:rsid w:val="002B7C3C"/>
    <w:rsid w:val="00337825"/>
    <w:rsid w:val="00380F01"/>
    <w:rsid w:val="003A31AE"/>
    <w:rsid w:val="003C5207"/>
    <w:rsid w:val="003D70C5"/>
    <w:rsid w:val="003E64E2"/>
    <w:rsid w:val="003E6ECB"/>
    <w:rsid w:val="003F5B1C"/>
    <w:rsid w:val="004363FD"/>
    <w:rsid w:val="0045017B"/>
    <w:rsid w:val="00462C96"/>
    <w:rsid w:val="004769D8"/>
    <w:rsid w:val="00480423"/>
    <w:rsid w:val="00480B3D"/>
    <w:rsid w:val="004859E2"/>
    <w:rsid w:val="00485B9D"/>
    <w:rsid w:val="004C1AB5"/>
    <w:rsid w:val="004C430B"/>
    <w:rsid w:val="004F323C"/>
    <w:rsid w:val="004F5C23"/>
    <w:rsid w:val="0050757E"/>
    <w:rsid w:val="00512924"/>
    <w:rsid w:val="0051359A"/>
    <w:rsid w:val="00514C70"/>
    <w:rsid w:val="0051654E"/>
    <w:rsid w:val="0051678A"/>
    <w:rsid w:val="00520D7A"/>
    <w:rsid w:val="00522278"/>
    <w:rsid w:val="005408B4"/>
    <w:rsid w:val="00544640"/>
    <w:rsid w:val="00557B9F"/>
    <w:rsid w:val="00572EE4"/>
    <w:rsid w:val="0057357A"/>
    <w:rsid w:val="00574BD0"/>
    <w:rsid w:val="00575422"/>
    <w:rsid w:val="00590D2D"/>
    <w:rsid w:val="005A36FD"/>
    <w:rsid w:val="005A5173"/>
    <w:rsid w:val="005B130D"/>
    <w:rsid w:val="005C427C"/>
    <w:rsid w:val="005E1DC8"/>
    <w:rsid w:val="00626018"/>
    <w:rsid w:val="00641B69"/>
    <w:rsid w:val="0066678B"/>
    <w:rsid w:val="0068607E"/>
    <w:rsid w:val="0068657D"/>
    <w:rsid w:val="00690FCE"/>
    <w:rsid w:val="0069492C"/>
    <w:rsid w:val="00697909"/>
    <w:rsid w:val="006A0C0F"/>
    <w:rsid w:val="006A4978"/>
    <w:rsid w:val="006C36E9"/>
    <w:rsid w:val="006E06A8"/>
    <w:rsid w:val="006E1199"/>
    <w:rsid w:val="006E7108"/>
    <w:rsid w:val="006E73E7"/>
    <w:rsid w:val="006F22A4"/>
    <w:rsid w:val="006F352F"/>
    <w:rsid w:val="006F716F"/>
    <w:rsid w:val="007104FC"/>
    <w:rsid w:val="00735590"/>
    <w:rsid w:val="0074661C"/>
    <w:rsid w:val="00754C3B"/>
    <w:rsid w:val="00755D14"/>
    <w:rsid w:val="00777D6A"/>
    <w:rsid w:val="007819FD"/>
    <w:rsid w:val="0078620D"/>
    <w:rsid w:val="007865F1"/>
    <w:rsid w:val="007B12DB"/>
    <w:rsid w:val="007B532C"/>
    <w:rsid w:val="007D77C9"/>
    <w:rsid w:val="007E17A1"/>
    <w:rsid w:val="007E3D17"/>
    <w:rsid w:val="007F62AA"/>
    <w:rsid w:val="008039A9"/>
    <w:rsid w:val="008142C5"/>
    <w:rsid w:val="00855959"/>
    <w:rsid w:val="008613E3"/>
    <w:rsid w:val="00861CFA"/>
    <w:rsid w:val="00877773"/>
    <w:rsid w:val="008843EF"/>
    <w:rsid w:val="008903D3"/>
    <w:rsid w:val="00892F1D"/>
    <w:rsid w:val="00896CD5"/>
    <w:rsid w:val="008B138F"/>
    <w:rsid w:val="008B5E61"/>
    <w:rsid w:val="008C7DF9"/>
    <w:rsid w:val="00906ABC"/>
    <w:rsid w:val="009144BB"/>
    <w:rsid w:val="00933CCE"/>
    <w:rsid w:val="0094415B"/>
    <w:rsid w:val="00950466"/>
    <w:rsid w:val="0095358F"/>
    <w:rsid w:val="00960CC7"/>
    <w:rsid w:val="00962AB8"/>
    <w:rsid w:val="00963F3E"/>
    <w:rsid w:val="00963F87"/>
    <w:rsid w:val="009677E0"/>
    <w:rsid w:val="00972A92"/>
    <w:rsid w:val="00976869"/>
    <w:rsid w:val="00982B69"/>
    <w:rsid w:val="0099177F"/>
    <w:rsid w:val="009A404B"/>
    <w:rsid w:val="009D2546"/>
    <w:rsid w:val="009D48EB"/>
    <w:rsid w:val="009E7A57"/>
    <w:rsid w:val="00A032F9"/>
    <w:rsid w:val="00A15F01"/>
    <w:rsid w:val="00A257E1"/>
    <w:rsid w:val="00A27142"/>
    <w:rsid w:val="00A364F1"/>
    <w:rsid w:val="00A42FE3"/>
    <w:rsid w:val="00A45E14"/>
    <w:rsid w:val="00A646F7"/>
    <w:rsid w:val="00A66F7F"/>
    <w:rsid w:val="00A7434C"/>
    <w:rsid w:val="00AD08DA"/>
    <w:rsid w:val="00AD535E"/>
    <w:rsid w:val="00B007EC"/>
    <w:rsid w:val="00B13F30"/>
    <w:rsid w:val="00B234ED"/>
    <w:rsid w:val="00B33045"/>
    <w:rsid w:val="00B472F2"/>
    <w:rsid w:val="00B63416"/>
    <w:rsid w:val="00B641C6"/>
    <w:rsid w:val="00B7247D"/>
    <w:rsid w:val="00B94D5C"/>
    <w:rsid w:val="00BA3744"/>
    <w:rsid w:val="00BD2F1E"/>
    <w:rsid w:val="00BE15DD"/>
    <w:rsid w:val="00BE378F"/>
    <w:rsid w:val="00C219C2"/>
    <w:rsid w:val="00C230B3"/>
    <w:rsid w:val="00C230BC"/>
    <w:rsid w:val="00C40808"/>
    <w:rsid w:val="00C40F39"/>
    <w:rsid w:val="00C419CF"/>
    <w:rsid w:val="00C63B36"/>
    <w:rsid w:val="00C75297"/>
    <w:rsid w:val="00C84694"/>
    <w:rsid w:val="00CA0DF3"/>
    <w:rsid w:val="00CA3166"/>
    <w:rsid w:val="00CA39EB"/>
    <w:rsid w:val="00CA78C8"/>
    <w:rsid w:val="00CC018F"/>
    <w:rsid w:val="00CD6FD9"/>
    <w:rsid w:val="00CE22D5"/>
    <w:rsid w:val="00CF6B8C"/>
    <w:rsid w:val="00D12027"/>
    <w:rsid w:val="00D3783A"/>
    <w:rsid w:val="00D5510A"/>
    <w:rsid w:val="00D6246F"/>
    <w:rsid w:val="00D832A7"/>
    <w:rsid w:val="00D92180"/>
    <w:rsid w:val="00DA42EF"/>
    <w:rsid w:val="00DA6415"/>
    <w:rsid w:val="00DB3A3A"/>
    <w:rsid w:val="00DB3FCD"/>
    <w:rsid w:val="00DB4785"/>
    <w:rsid w:val="00DC255E"/>
    <w:rsid w:val="00DD0B98"/>
    <w:rsid w:val="00DE1B96"/>
    <w:rsid w:val="00DF6A7B"/>
    <w:rsid w:val="00DF6AD5"/>
    <w:rsid w:val="00E072A1"/>
    <w:rsid w:val="00E204E1"/>
    <w:rsid w:val="00E41D05"/>
    <w:rsid w:val="00E425D7"/>
    <w:rsid w:val="00E632DF"/>
    <w:rsid w:val="00E63474"/>
    <w:rsid w:val="00E82590"/>
    <w:rsid w:val="00EB0B89"/>
    <w:rsid w:val="00EB4440"/>
    <w:rsid w:val="00EC77AF"/>
    <w:rsid w:val="00ED1482"/>
    <w:rsid w:val="00EF34A2"/>
    <w:rsid w:val="00F10C7F"/>
    <w:rsid w:val="00F412E2"/>
    <w:rsid w:val="00F50440"/>
    <w:rsid w:val="00F55AAD"/>
    <w:rsid w:val="00F60AC6"/>
    <w:rsid w:val="00F65189"/>
    <w:rsid w:val="00F6579E"/>
    <w:rsid w:val="00F65DA8"/>
    <w:rsid w:val="00F6605F"/>
    <w:rsid w:val="00F81BD5"/>
    <w:rsid w:val="00F8372E"/>
    <w:rsid w:val="00F86375"/>
    <w:rsid w:val="00FA52C7"/>
    <w:rsid w:val="00FA63E6"/>
    <w:rsid w:val="00FB022F"/>
    <w:rsid w:val="00FC61DF"/>
    <w:rsid w:val="00FD756C"/>
    <w:rsid w:val="00FD7933"/>
    <w:rsid w:val="00FD7E81"/>
    <w:rsid w:val="00FE196C"/>
    <w:rsid w:val="00FE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1C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C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54C3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0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04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1C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C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54C3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0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04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7B88-D689-43F2-9B67-BC1D685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nica, 19</vt:lpstr>
    </vt:vector>
  </TitlesOfParts>
  <Company>Hewlett-Packard Company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ica, 19</dc:title>
  <dc:creator>hERON the mASTER</dc:creator>
  <cp:lastModifiedBy>maidam</cp:lastModifiedBy>
  <cp:revision>2</cp:revision>
  <cp:lastPrinted>2019-12-23T13:59:00Z</cp:lastPrinted>
  <dcterms:created xsi:type="dcterms:W3CDTF">2019-12-25T11:23:00Z</dcterms:created>
  <dcterms:modified xsi:type="dcterms:W3CDTF">2019-12-25T11:23:00Z</dcterms:modified>
</cp:coreProperties>
</file>